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48260FDE" w:rsidR="004C6B6D" w:rsidRPr="004C6B6D" w:rsidRDefault="004C6B6D" w:rsidP="004C6B6D">
      <w:pPr>
        <w:pStyle w:val="P"/>
        <w:rPr>
          <w:lang w:val="en-US"/>
        </w:rPr>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p>
    <w:p w14:paraId="133232DD" w14:textId="77777777" w:rsidR="004C6B6D" w:rsidRPr="004C6B6D" w:rsidRDefault="004C6B6D" w:rsidP="004C6B6D">
      <w:pPr>
        <w:pStyle w:val="P"/>
      </w:pP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77777777" w:rsidR="002136EB" w:rsidRDefault="002136EB" w:rsidP="002136EB">
      <w:pPr>
        <w:pStyle w:val="P"/>
      </w:pPr>
      <w:r>
        <w:t xml:space="preserve">Чи ясно описана загальна організація програми? </w:t>
      </w:r>
    </w:p>
    <w:p w14:paraId="4A1B6C16" w14:textId="1EAF24B1" w:rsidR="002136EB" w:rsidRDefault="002136EB" w:rsidP="002136EB">
      <w:pPr>
        <w:pStyle w:val="P"/>
      </w:pPr>
      <w:r>
        <w:t>Чи включає специфікація грамотний огляд архітектури та її обґрунтування?</w:t>
      </w:r>
    </w:p>
    <w:p w14:paraId="190E5565" w14:textId="77777777" w:rsidR="002136EB" w:rsidRDefault="002136EB" w:rsidP="002136EB">
      <w:pPr>
        <w:pStyle w:val="P"/>
      </w:pPr>
      <w:r>
        <w:t>Чи адекватно визначено основні компоненти програми, їх області відповідальності й взаємодія з іншими компонентами?</w:t>
      </w:r>
    </w:p>
    <w:p w14:paraId="55EECF85" w14:textId="77777777" w:rsidR="002136EB" w:rsidRDefault="002136EB" w:rsidP="002136EB">
      <w:pPr>
        <w:pStyle w:val="P"/>
      </w:pPr>
      <w:r>
        <w:t>Чи наведено опис найважливіших класів і їх обґрунтування?</w:t>
      </w:r>
    </w:p>
    <w:p w14:paraId="459BF443" w14:textId="77777777" w:rsidR="002136EB" w:rsidRDefault="002136EB" w:rsidP="002136EB">
      <w:pPr>
        <w:pStyle w:val="P"/>
      </w:pPr>
      <w:r>
        <w:t>Чи наведено опис організації даних і її обґрунтування?</w:t>
      </w:r>
    </w:p>
    <w:p w14:paraId="0AF68B1B" w14:textId="77777777" w:rsidR="002136EB" w:rsidRDefault="002136EB" w:rsidP="002136EB">
      <w:pPr>
        <w:pStyle w:val="P"/>
      </w:pPr>
      <w:r>
        <w:t>Чи наведено опис організації й змісту сховища даних?</w:t>
      </w:r>
    </w:p>
    <w:p w14:paraId="601E0B61" w14:textId="77777777" w:rsidR="002136EB" w:rsidRDefault="002136EB" w:rsidP="002136EB">
      <w:pPr>
        <w:pStyle w:val="P"/>
      </w:pPr>
      <w:r>
        <w:t xml:space="preserve">Чи визначені всі важливі бізнес-правила? </w:t>
      </w:r>
    </w:p>
    <w:p w14:paraId="2F433957" w14:textId="0F0579CB" w:rsidR="002136EB" w:rsidRDefault="002136EB" w:rsidP="002136EB">
      <w:pPr>
        <w:pStyle w:val="P"/>
      </w:pPr>
      <w:r>
        <w:t>Чи описано їх вплив на систему?</w:t>
      </w:r>
    </w:p>
    <w:p w14:paraId="40FB90BA" w14:textId="77777777" w:rsidR="002136EB" w:rsidRDefault="002136EB" w:rsidP="002136EB">
      <w:pPr>
        <w:pStyle w:val="P"/>
      </w:pPr>
      <w:r>
        <w:t>Чи описана стратегія проєктування GUI?</w:t>
      </w:r>
    </w:p>
    <w:p w14:paraId="0DEC0C69" w14:textId="77777777" w:rsidR="002136EB" w:rsidRDefault="002136EB" w:rsidP="002136EB">
      <w:pPr>
        <w:pStyle w:val="P"/>
      </w:pPr>
      <w:r>
        <w:t>Чи зроблено GUI модульним, щоб його зміни не впливали на іншу частину програми?</w:t>
      </w:r>
    </w:p>
    <w:p w14:paraId="33A4CDA5" w14:textId="77777777" w:rsidR="002136EB" w:rsidRDefault="002136EB" w:rsidP="002136EB">
      <w:pPr>
        <w:pStyle w:val="P"/>
      </w:pPr>
      <w:r>
        <w:t>Чи наведено опис стратегії введення-виведення даних та її обґрунтування?</w:t>
      </w:r>
    </w:p>
    <w:p w14:paraId="6172B387" w14:textId="77777777" w:rsidR="002136EB" w:rsidRDefault="002136EB" w:rsidP="002136EB">
      <w:pPr>
        <w:pStyle w:val="P"/>
      </w:pPr>
      <w: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lastRenderedPageBreak/>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t>Чи описано у специфікації як повторно використовуваний код буде адаптований до інших аспектів архітектури?</w:t>
      </w:r>
    </w:p>
    <w:p w14:paraId="025E8813" w14:textId="6AE99968" w:rsidR="002136EB" w:rsidRDefault="002136EB" w:rsidP="002136EB">
      <w:pPr>
        <w:pStyle w:val="P"/>
      </w:pPr>
      <w:r>
        <w:t>Чи зможе архітектура адаптуватися до ймовірних змін?</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2C9F"/>
    <w:rsid w:val="00437C32"/>
    <w:rsid w:val="004645C7"/>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91199"/>
    <w:rsid w:val="00596600"/>
    <w:rsid w:val="005A73F2"/>
    <w:rsid w:val="005C2EA5"/>
    <w:rsid w:val="005C3A2D"/>
    <w:rsid w:val="005C5AF8"/>
    <w:rsid w:val="005D11FA"/>
    <w:rsid w:val="005F15FA"/>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646E"/>
    <w:rsid w:val="00770260"/>
    <w:rsid w:val="0077358B"/>
    <w:rsid w:val="00773BE7"/>
    <w:rsid w:val="00777675"/>
    <w:rsid w:val="00795B56"/>
    <w:rsid w:val="007B6279"/>
    <w:rsid w:val="007C73B1"/>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553D"/>
    <w:rsid w:val="009B1B63"/>
    <w:rsid w:val="009B308B"/>
    <w:rsid w:val="009C455E"/>
    <w:rsid w:val="009D1D7E"/>
    <w:rsid w:val="009D3650"/>
    <w:rsid w:val="009E5471"/>
    <w:rsid w:val="009E656B"/>
    <w:rsid w:val="00A05EC0"/>
    <w:rsid w:val="00A13268"/>
    <w:rsid w:val="00A134CC"/>
    <w:rsid w:val="00A22BD7"/>
    <w:rsid w:val="00A22D75"/>
    <w:rsid w:val="00A34582"/>
    <w:rsid w:val="00A4397B"/>
    <w:rsid w:val="00A454BA"/>
    <w:rsid w:val="00A5073A"/>
    <w:rsid w:val="00A50AB4"/>
    <w:rsid w:val="00A56B5A"/>
    <w:rsid w:val="00A56F04"/>
    <w:rsid w:val="00A769C8"/>
    <w:rsid w:val="00A84D83"/>
    <w:rsid w:val="00AD155B"/>
    <w:rsid w:val="00AE3701"/>
    <w:rsid w:val="00AF3A18"/>
    <w:rsid w:val="00AF6E73"/>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74BC"/>
    <w:rsid w:val="00BE034A"/>
    <w:rsid w:val="00BE1459"/>
    <w:rsid w:val="00BE1B5B"/>
    <w:rsid w:val="00BE4FFE"/>
    <w:rsid w:val="00C0442B"/>
    <w:rsid w:val="00C071B3"/>
    <w:rsid w:val="00C1227B"/>
    <w:rsid w:val="00C20150"/>
    <w:rsid w:val="00C208A8"/>
    <w:rsid w:val="00C23AF5"/>
    <w:rsid w:val="00C76961"/>
    <w:rsid w:val="00CA0349"/>
    <w:rsid w:val="00CA5936"/>
    <w:rsid w:val="00CB225E"/>
    <w:rsid w:val="00CB2A0F"/>
    <w:rsid w:val="00CC2640"/>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221F5"/>
    <w:rsid w:val="00F47FDB"/>
    <w:rsid w:val="00F56B33"/>
    <w:rsid w:val="00F61F04"/>
    <w:rsid w:val="00F8562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3680</Words>
  <Characters>2099</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297</cp:revision>
  <dcterms:created xsi:type="dcterms:W3CDTF">2023-09-05T08:38:00Z</dcterms:created>
  <dcterms:modified xsi:type="dcterms:W3CDTF">2024-11-21T11:11:00Z</dcterms:modified>
</cp:coreProperties>
</file>